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360" w:lineRule="auto"/>
        <w:jc w:val="center"/>
        <w:rPr>
          <w:rFonts w:ascii="宋体" w:hAnsi="宋体" w:eastAsia="宋体"/>
          <w:sz w:val="36"/>
        </w:rPr>
      </w:pPr>
      <w:r>
        <w:rPr>
          <w:rFonts w:hint="eastAsia" w:ascii="宋体" w:hAnsi="宋体" w:eastAsia="宋体"/>
          <w:sz w:val="36"/>
        </w:rPr>
        <w:t>证明</w:t>
      </w:r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姓名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性别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，学号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，所属学院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，专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，该同学（同志）在校期间没有违反校纪校规行为，未参加过法轮功等邪教组织活动，特此证明。</w:t>
      </w: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负责人签字： </w:t>
      </w:r>
      <w:r>
        <w:rPr>
          <w:rFonts w:ascii="仿宋" w:hAnsi="仿宋" w:eastAsia="仿宋"/>
          <w:sz w:val="28"/>
          <w:szCs w:val="28"/>
        </w:rPr>
        <w:t xml:space="preserve">                        </w:t>
      </w:r>
      <w:r>
        <w:rPr>
          <w:rFonts w:hint="eastAsia" w:ascii="仿宋" w:hAnsi="仿宋" w:eastAsia="仿宋"/>
          <w:sz w:val="28"/>
          <w:szCs w:val="28"/>
        </w:rPr>
        <w:t>负责人签字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济大学x</w:t>
      </w:r>
      <w:r>
        <w:rPr>
          <w:rFonts w:ascii="仿宋" w:hAnsi="仿宋" w:eastAsia="仿宋"/>
          <w:sz w:val="28"/>
          <w:szCs w:val="28"/>
        </w:rPr>
        <w:t>xx</w:t>
      </w:r>
      <w:r>
        <w:rPr>
          <w:rFonts w:hint="eastAsia" w:ascii="仿宋" w:hAnsi="仿宋" w:eastAsia="仿宋"/>
          <w:sz w:val="28"/>
          <w:szCs w:val="28"/>
        </w:rPr>
        <w:t xml:space="preserve">学院（盖章） </w:t>
      </w:r>
      <w:r>
        <w:rPr>
          <w:rFonts w:ascii="仿宋" w:hAnsi="仿宋" w:eastAsia="仿宋"/>
          <w:sz w:val="28"/>
          <w:szCs w:val="28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同济大学保卫处（盖章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年   月   日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月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MjQ3ZWIyNTdlZWZhNjc1Y2E4NDk2ZTUwMDM4NTMifQ=="/>
  </w:docVars>
  <w:rsids>
    <w:rsidRoot w:val="007B14AA"/>
    <w:rsid w:val="00001FC5"/>
    <w:rsid w:val="00011D25"/>
    <w:rsid w:val="0006305F"/>
    <w:rsid w:val="001E5E2A"/>
    <w:rsid w:val="002D5864"/>
    <w:rsid w:val="003D7183"/>
    <w:rsid w:val="00435451"/>
    <w:rsid w:val="005312FD"/>
    <w:rsid w:val="005931D9"/>
    <w:rsid w:val="005C0731"/>
    <w:rsid w:val="006A0FA1"/>
    <w:rsid w:val="007B14AA"/>
    <w:rsid w:val="00822B11"/>
    <w:rsid w:val="00840D7A"/>
    <w:rsid w:val="008553C3"/>
    <w:rsid w:val="008A094C"/>
    <w:rsid w:val="009D037B"/>
    <w:rsid w:val="00BF7DBE"/>
    <w:rsid w:val="00C44243"/>
    <w:rsid w:val="00C973F0"/>
    <w:rsid w:val="00E77E8F"/>
    <w:rsid w:val="00EF44C4"/>
    <w:rsid w:val="00F57B00"/>
    <w:rsid w:val="00FA4C71"/>
    <w:rsid w:val="00FC4D2E"/>
    <w:rsid w:val="36A2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470B-FB84-4FEF-A6C2-0282ADA0C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147</Characters>
  <Lines>2</Lines>
  <Paragraphs>1</Paragraphs>
  <TotalTime>227</TotalTime>
  <ScaleCrop>false</ScaleCrop>
  <LinksUpToDate>false</LinksUpToDate>
  <CharactersWithSpaces>2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34:00Z</dcterms:created>
  <dc:creator>zbk</dc:creator>
  <cp:lastModifiedBy>咖啡不苦</cp:lastModifiedBy>
  <cp:lastPrinted>2023-04-12T06:51:00Z</cp:lastPrinted>
  <dcterms:modified xsi:type="dcterms:W3CDTF">2023-04-12T07:56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79022A509044EDBAE47047E036A166_12</vt:lpwstr>
  </property>
</Properties>
</file>